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Somm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8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06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6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66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959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52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002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.2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379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0.0 M€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86 (11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.2 M€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209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91.4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336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37.7 M€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341 (1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1.1 M€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2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4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8 (2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9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9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50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4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25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 4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76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9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1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1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(2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(1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1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4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1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2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839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119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48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78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1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4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22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8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7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21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6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06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1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533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800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583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0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3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0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140 (1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058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476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7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2 (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8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86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081 (15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754 (1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65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6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96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04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 617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989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65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2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04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Som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26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28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 632 (1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85 (1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 751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